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81a87f6-de7e-45e2-987c-f4cab0f0d98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55d0da9-cfab-4731-b62e-06cf0fdd3b8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beb16a3-0a92-43df-acdd-4aef793f709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0b7a91d-b1d0-40e0-9770-0fa1b98ce02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75bbecc-1c59-4272-bf16-2b95e142412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e02b31e-3c3b-45ce-8712-2141f2d8d130-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65bf948-c71d-499f-a89c-82ad78f0ae4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a21985d-c769-4216-bdb8-3bf0abe77c6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29c2c04-8a6b-4b70-854c-159389cbaced-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14dff7f-47ab-484b-b77d-d9e8e82e37f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5345fdd-ffeb-45bc-a9eb-a3c01db991a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29fe7b55-8f91-49c8-a937-9af0236e889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6f9bcfa-3473-4e32-b416-b77ebc7707e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8727f96-d94f-493c-a9b3-e6edc3e20456-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f1c866f-ba4f-43f0-a69d-855dc8a2aa9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7f758ba-53c1-4d9d-a95a-90d942a4566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817ab395-a550-4ed1-9d81-d1c756017d3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b4c0f13-ac50-4506-b3a4-63ce9fadfe3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dc7bc04-4049-438e-bd3c-c0ac3d4bee6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e18a02d5-bd71-4202-9169-319601240fb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1accf30-4829-4aae-94bf-42ff333c4e57-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083ebca-22c9-4a3b-9037-f151192b2ee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23bfa50-ab71-4c98-a194-e3ab6f7598a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8813f45-0a00-40ef-b3c2-f4fd3612d94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14543c1-21a2-485d-912a-d062716a4ea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95a3a48e-3a22-4605-b943-f2a5c4b811e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95fb0f0-dd5e-45e7-88de-8eaf4d5ccaa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69100f11-f43c-4cdf-aceb-2c23bae21573-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349be5a-910b-469a-ad3d-1b4f54d6d4e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75bbecc-1c59-4272-bf16-2b95e142412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0709b5b-8a0e-4887-9d1f-a4ba750bdbe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54977b5-6acc-4860-a093-373a3ab884b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6f3d390-326c-4345-98dd-68debcccff9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6047243-29ed-4265-a9ab-63968171df9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637f9d9-ba36-473e-a2b5-7cd6e5dc5bd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fad5fb39-f00d-4fca-9b46-0691125ad5b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76f09bd8-f7f6-495d-a5f3-dba3cee6509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b76664d5-3cce-4683-a1f1-5d204e4f01d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58d13c8-5922-49b2-802e-9f9f33ac0a9d-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062f8d9-e931-4193-91bd-651b16d9f02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952d30f-44a6-4a84-a7f7-d1d193f9eaa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cd3bcad-bb61-4a51-b611-8b37f1d6000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b2268f5-4750-4315-b7d7-61b62d8224f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09e7967-2029-4f84-b2b6-1a1db01129d4-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294de9e-0bae-426f-a7fc-f3a13c2f2a4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128240a-2037-4234-9f34-88f777003a0e-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9254c58-c832-472f-bb83-5e67379bf3c4-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02f9b5a5-9853-4dc8-bc54-094016f15ea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9922db0-91b1-4478-ac1f-6489e2deb22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9ec615c-858e-4d37-8714-67b349d13317-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83fffaf-1c2f-4f87-b1d0-d7af0c96939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f71ba4c6-e922-4c85-b474-3f7a6315b4f3-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3dda20b-7343-42e7-8ce1-a1b36b131f1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29fe7b55-8f91-49c8-a937-9af0236e889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148d72a-764c-4d19-90f6-ff1ba8b7919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b117c38-74e6-4eae-b64a-c1123a5b30b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6e65fd0-3751-4c67-9a3b-57df4797d71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558df6f-e45d-468a-8275-03537bf5eaf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0a0bff0-32f1-4841-b17f-84d5b4db20d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b2999ed-eb16-46c5-adff-92fa8dc6ee5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3c67adbf-b007-41f3-8edf-302fc2db85a1-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4f3e3be-1006-4d7e-b980-6d99bde2867a-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366c82e-36a1-489a-9248-b0d77fa232d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c212f67-902d-48de-add2-7c854c17105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5c1436a-df0e-48d5-ba25-178e1c8901cb-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efafc7e-d2d3-40a0-87f3-ec30a8526be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2505589-01a7-4f4e-a9d1-ef2874a2909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c20512ca-11ff-4f06-bfce-1885396f805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7efd766-f19e-4d8a-9245-5b1070c571b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4420ea93-bd24-4cc8-b39c-8c739139575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07bd1a9-1565-4f0a-aaca-378e953c795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61f2383-3ab2-4ffe-ad3a-726ab2d86b5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84d1f4e-9c96-4417-b7f4-d739280267e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4420ea93-bd24-4cc8-b39c-8c739139575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15ffd3a-51fe-4705-92f7-db07c1d41f3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4414111d-ce3c-4072-b3c0-ecc8b4537992-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13098cb-e8ef-4ae1-b8fa-f1505fbbf50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f3b879b-36ad-4cef-9f4d-6380283d599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82d1f35-6dbc-44ae-b183-4710c064e20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37f1716-15fc-47ef-ba62-360e57f75e0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79fc0c8-9c83-4b00-91e2-2f5b141121a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0f01443-a181-480b-95ca-ab5b4255cb0f-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e53b400-e705-472f-bf20-e16b2f57b3d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b0ba4de-6c54-45ad-8257-b46b66aa7eb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15e9c2a-83c9-41a9-a74b-f005c415349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62829e1-3868-4139-a6e4-6709aa50e41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18e7316-1053-4d57-8e4d-da381d298f77-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f44a0ec-2d7f-437b-9dc6-be0185a5ca62-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a336fd1-3db1-4ef2-8ac4-2c0305583e5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f6b67e1-c839-47e9-8178-d35c533e75e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90d3449-6f4b-4245-83bf-0d0a8750898d-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e3b8768-53f7-4296-b8b2-06aaf7b7c5c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f72366c-3f16-4f75-9c2f-bad8ad78204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c7cb1f8-5476-4b65-9055-44e561b7e36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d520efa-e777-43d1-adf5-a976724ea28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bd6a536-c9ad-4667-8921-5b68dbe46e5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300ccc9-3e6b-4f9d-ab27-e8d47fd1d56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d35bfb58-b239-43cf-8527-f21688c654e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82a2910-6d61-47f0-b1a1-fa54d90d9fa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4e35cac1-d5d9-4e46-ad59-c04cdaf5abd2-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4275337-f51d-4e92-8b35-372efc38b50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55e196f-576a-478f-8cf1-bb87c6ecf9b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ec0d546-880a-40a6-b9e6-718a1c8d852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f087944-2dea-441b-bc78-15686356b30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e1963f7-fd6d-42c8-a865-43570364469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7e54428-7139-428e-9f25-60448d022d7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67b9e1c-f6c4-447c-b6be-99c8c27a80d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cffaf4a-0b94-4605-b49b-0ed948aed17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75bbecc-1c59-4272-bf16-2b95e142412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a43bf280-3607-42f8-bb8f-f56630e1a28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dbce03a9-7ec5-4735-8f3e-a852cbff600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8a9dba5-a5cb-4c04-9c3c-5d88311cbb0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6e8772e-e4e5-4314-9518-c30d40526b9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82a11fb-d314-4f5d-82a4-0427c40f30a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6f5c960-e16f-438a-83a4-5a8392aaa381-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ee9c234-c01d-4a50-adfc-bb0731ec31d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986c7a97-4262-4592-961d-64c927559b2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3424965-4441-4d20-8ac2-ba751aa4f2b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29fe7b55-8f91-49c8-a937-9af0236e889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a4cbd37-fafa-49b4-a18c-fa019b19b8a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9922db0-91b1-4478-ac1f-6489e2deb22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2505589-01a7-4f4e-a9d1-ef2874a2909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e32540e-bbfb-4115-9d2b-c27141b018a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c525e987-330a-438e-82c9-2b564b9234d9-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2f29bdbb-6003-4423-91ea-0467dddbc32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ad75f4d-cc26-47da-82e2-9ca1f02df80c-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eed9447-be04-4f36-9e23-4e73bd6e5cf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14090b9-652a-4368-8df2-70af45c4be5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80e7146-c0d5-4de6-ac82-5c4690291741-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75aa2e4-0a60-4fe5-bfe1-748a621ee94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3bfecec-c6d2-4376-8bbf-35497e58de5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23f160b-12f9-4a51-9221-03691c679d6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eed9447-be04-4f36-9e23-4e73bd6e5cf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ceb589a-7c07-40e4-a3b1-e266d521232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07fbd19-6e57-4487-ac71-3dfff8aaeff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5d2da8e-579b-4f29-80fb-a696873f77b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1a1a0f7-c7b0-4e0b-ad9a-c6a9afb2ae3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d5edc28-d353-4383-a4aa-63cc844e8d95-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b5df0af-8a2c-4f4d-a0d4-4fc2bcb0254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7f86f110-1c66-4740-b014-465b4cc509a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eb78a2f-0a77-4c91-bd97-21c6684b503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ff8145f0-527c-49fa-9c4c-e54d21ac846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9922db0-91b1-4478-ac1f-6489e2deb22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b2476bd-c3d5-42a7-a7cd-d55d89ff4bd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cb92fd0c-e291-4992-bd6d-7d0ba18c16b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cc520fe-d648-453f-a824-c11e8d7d36b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27a5a82-2807-4d80-a82e-7f5c3e40593a-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0ef8ce5-dfd0-4726-9610-9c0d011345a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2d27078-d8f8-4e45-bb40-f937c2521ac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d17ecc9-b93c-463a-83b5-cb32cb3644c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78980b7-bce9-43be-a95b-95decccd52f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ecdaba8c-318c-4cea-851b-a870c74377a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6456cb5-c8ee-4baa-abe4-bad4f1d296b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445f42a-e6ff-4d44-be3d-2b873cf0629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cb92fd0c-e291-4992-bd6d-7d0ba18c16b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1fceddc-447b-4f70-a1d7-40fae1a21b3f-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6a03f46-6892-44c5-878c-284a5286eab5-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fabf647-a2b2-4b8e-98c0-f2ea45710c6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503b04b-2299-42e3-b777-58493432fa2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15bec4e-ebb6-4e4f-9eab-cecd17b19ae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7e08820-40ba-45bf-8a14-3384dab65fe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ae21656b-2f5f-44e9-93f9-f4191311090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df57be39-39c2-4cb6-a2a4-738730788e1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a2f3ec2-087b-4260-9c3d-31d4464b0bd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3560621-a545-4f89-8ec3-adc8b08820e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55b540c-d791-44e8-a972-b2a9cab8d4f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7267504-92ef-44a8-9d88-5b6930ee8b0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e49a911-bec8-4bbd-a747-b224c046aa95-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19a31f32-c1da-4f96-840f-fafd8327d667-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2ddc51c-2669-432b-862e-d221ffe0721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45ea0ad-2bb3-498f-9990-7d3b47267380-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e3d43bd-25d3-4691-865a-4dad123c1fd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3ecdf2a-eed1-4d41-846f-4c24453110e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56aacb05-d5af-4781-8f17-2e380dc9a37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cb9a14c-a61e-4a1d-9113-84e3c91f09c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0fc38ed-e196-4f5c-87ca-63a91924385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064a82c-9544-4a81-9f78-fd173e7f2a6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115a788-5c03-4a51-b65b-9a1fd460945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740e1a8-7d19-4163-a4d9-8ac01272ad2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748a8c4-4bbb-4d54-94c6-6b2b72db34d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9846ba4-70e6-4516-ac7f-9919188a4f6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aaf467e-9871-474f-8d69-4803368267b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3d14514-3be8-4db1-a0e9-3cf88cb2d67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a74cca8-e4fa-4760-b04a-9d0960325da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f72f8067-c587-4c8b-ada2-fc7743027b1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817ab395-a550-4ed1-9d81-d1c756017d3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6492f7f-ab2d-42c4-87a0-2ede481e950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ce063e5-8ce0-4a45-9324-49d811bca88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959bf41-3c3e-41f0-a68d-6740788ce250-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7d34bc3-5743-4d1d-9be8-afe1dfe0f28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0756dc3-1f12-4e37-b49e-8ab67381822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7e88d9df-3ce4-4a4f-b14c-16d1f9f745d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868a1c8-94d4-42a4-b54a-bfac41909d8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33460d0-ba45-43f7-8e1c-210f007e379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ac2206b8-ba02-47ca-b8a5-4d1dfca8eb5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afdd5da-f4d0-4a2d-bd84-005653b78fa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9aaa065-b403-4479-b4ee-77e2f1f02ef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0733766-a245-492e-84ec-86b15510a95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b5d15af-0358-41c0-9d89-17d0230fa22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cb23cf1-37ba-49c9-91c6-08ab8dcbbb4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c3adec6-b3a4-491e-b93b-513e6f043d2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1557258-8394-483d-b90b-ac7a03ddaa6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34ba0e5-a5ee-45ab-93c0-cd0430a3d96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04874ff-f632-4fb7-aedd-b7b7bdde826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9fa1f88-4818-40c3-8bcc-10172318a04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baff3684-6106-43bc-b6cc-d5073537ff6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fe84c7f-7ad0-4e7f-93ab-a7b381f0644c-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a922509c-449a-46fc-b12e-f5a4915f0ce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1862770-874b-4d7b-9832-b2de8971505f-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aed5e2f3-4ed8-4907-af28-70a2f4081bb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befb036-6451-42b8-a7a4-fa129a84654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bf85ef2-c080-40fa-bd34-ed0ff27ce7f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0733766-a245-492e-84ec-86b15510a95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b5d15af-0358-41c0-9d89-17d0230fa22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8f3a9fb-0d8f-46fb-951e-88cc6a94bcc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e1f3546-734c-4699-8c2f-99a4948453c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76e7ea0b-edd2-4145-9f14-2f3564b8ace2-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a222419-291b-461b-a2fb-6ac0c5cdb4a8-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4084003-79f2-4164-a5af-0df5ea83acc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806bbfca-02b2-48bd-abd5-78c629755f7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132a3d2-d1c1-4cb0-a1f6-c3150845687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552340a4-2546-461a-9ff3-d0e81d09c47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6e65fd0-3751-4c67-9a3b-57df4797d71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0439b23-b167-4408-b56d-1302aa296b8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9922db0-91b1-4478-ac1f-6489e2deb22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7f6deee-404b-43b9-ad2c-3b764e32027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4067a80-aef7-4447-9675-d05522a9f1c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